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0A2" w:rsidRDefault="002B5E9B" w:rsidP="001E458B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 </w:t>
      </w:r>
      <w:r w:rsidR="00672BE9">
        <w:rPr>
          <w:rFonts w:ascii="Times New Roman" w:eastAsia="宋体" w:hAnsi="Times New Roman" w:cs="Times New Roman" w:hint="eastAsia"/>
          <w:szCs w:val="24"/>
        </w:rPr>
        <w:t>政府单位为啥要使用</w:t>
      </w:r>
      <w:r w:rsidR="002B7BEF" w:rsidRPr="002B7BEF">
        <w:rPr>
          <w:rFonts w:ascii="Times New Roman" w:eastAsia="宋体" w:hAnsi="Times New Roman" w:cs="Times New Roman" w:hint="eastAsia"/>
          <w:szCs w:val="24"/>
        </w:rPr>
        <w:t>智能储物柜</w:t>
      </w:r>
    </w:p>
    <w:p w:rsidR="00A707DB" w:rsidRPr="00A707DB" w:rsidRDefault="00A707DB" w:rsidP="00A707DB">
      <w:pPr>
        <w:rPr>
          <w:rFonts w:ascii="Times New Roman" w:eastAsia="宋体" w:hAnsi="Times New Roman" w:cs="Times New Roman"/>
          <w:szCs w:val="24"/>
        </w:rPr>
      </w:pPr>
      <w:r w:rsidRPr="00A707DB">
        <w:rPr>
          <w:rFonts w:ascii="Times New Roman" w:eastAsia="宋体" w:hAnsi="Times New Roman" w:cs="Times New Roman"/>
          <w:szCs w:val="24"/>
        </w:rPr>
        <w:t xml:space="preserve">  </w:t>
      </w:r>
      <w:r w:rsidR="009C7824">
        <w:rPr>
          <w:rFonts w:ascii="Times New Roman" w:eastAsia="宋体" w:hAnsi="Times New Roman" w:cs="Times New Roman" w:hint="eastAsia"/>
          <w:szCs w:val="24"/>
        </w:rPr>
        <w:t>政府单位为啥要使用</w:t>
      </w:r>
      <w:r w:rsidR="009C7824" w:rsidRPr="002B7BEF">
        <w:rPr>
          <w:rFonts w:ascii="Times New Roman" w:eastAsia="宋体" w:hAnsi="Times New Roman" w:cs="Times New Roman" w:hint="eastAsia"/>
          <w:szCs w:val="24"/>
        </w:rPr>
        <w:t>智能储物柜</w:t>
      </w:r>
      <w:r w:rsidR="00423F69">
        <w:rPr>
          <w:rFonts w:ascii="Times New Roman" w:eastAsia="宋体" w:hAnsi="Times New Roman" w:cs="Times New Roman" w:hint="eastAsia"/>
          <w:szCs w:val="24"/>
        </w:rPr>
        <w:t>，</w:t>
      </w:r>
      <w:bookmarkStart w:id="0" w:name="_GoBack"/>
      <w:bookmarkEnd w:id="0"/>
      <w:r w:rsidRPr="00A707DB">
        <w:rPr>
          <w:rFonts w:ascii="Times New Roman" w:eastAsia="宋体" w:hAnsi="Times New Roman" w:cs="Times New Roman"/>
          <w:szCs w:val="24"/>
        </w:rPr>
        <w:t>传统的公检法如公安局，检察院，法院使用的涉案物品保管柜是普通带锁带钥匙型的，每一次保管涉案物品，需在电脑或者笔记本手动登记涉案物品详细信息，然后管理员将对应的涉案物品放入涉案保管柜中，锁上拿走钥匙，这种传统的物证保管法有很多的弊端，如钥匙丢掉，还得需要撬开柜门锁再重新换锁。如物证保管人员将物证拿走，无法远程监控实时动态，也没有存取记录查询，增加人员管理成本，所以国家安全部文件下达通知，要求各单位公检法涉案物品都必须是联网智能化管理，这样公检法涉案</w:t>
      </w:r>
      <w:r w:rsidR="00316322" w:rsidRPr="00316322">
        <w:rPr>
          <w:rFonts w:ascii="Times New Roman" w:eastAsia="宋体" w:hAnsi="Times New Roman" w:cs="Times New Roman" w:hint="eastAsia"/>
          <w:szCs w:val="24"/>
        </w:rPr>
        <w:t>智能储物柜</w:t>
      </w:r>
      <w:r w:rsidRPr="00A707DB">
        <w:rPr>
          <w:rFonts w:ascii="Times New Roman" w:eastAsia="宋体" w:hAnsi="Times New Roman" w:cs="Times New Roman"/>
          <w:szCs w:val="24"/>
        </w:rPr>
        <w:t>就由此诞生，并且用运到各种公检法领域，相比传</w:t>
      </w:r>
      <w:r w:rsidRPr="00A707DB">
        <w:rPr>
          <w:rFonts w:ascii="Times New Roman" w:eastAsia="宋体" w:hAnsi="Times New Roman" w:cs="Times New Roman" w:hint="eastAsia"/>
          <w:szCs w:val="24"/>
        </w:rPr>
        <w:t>统的钥匙开门方式。</w:t>
      </w:r>
    </w:p>
    <w:p w:rsidR="00040A85" w:rsidRPr="00B262D3" w:rsidRDefault="00A707DB" w:rsidP="00A707DB">
      <w:pPr>
        <w:rPr>
          <w:rFonts w:ascii="Times New Roman" w:eastAsia="宋体" w:hAnsi="Times New Roman" w:cs="Times New Roman"/>
          <w:szCs w:val="24"/>
        </w:rPr>
      </w:pPr>
      <w:r w:rsidRPr="00A707DB">
        <w:rPr>
          <w:rFonts w:ascii="Times New Roman" w:eastAsia="宋体" w:hAnsi="Times New Roman" w:cs="Times New Roman"/>
          <w:szCs w:val="24"/>
        </w:rPr>
        <w:t xml:space="preserve">  </w:t>
      </w:r>
      <w:r w:rsidR="00D84388" w:rsidRPr="00D84388">
        <w:rPr>
          <w:rFonts w:ascii="Times New Roman" w:eastAsia="宋体" w:hAnsi="Times New Roman" w:cs="Times New Roman" w:hint="eastAsia"/>
          <w:szCs w:val="24"/>
        </w:rPr>
        <w:t>智能储物柜</w:t>
      </w:r>
      <w:r w:rsidRPr="00A707DB">
        <w:rPr>
          <w:rFonts w:ascii="Times New Roman" w:eastAsia="宋体" w:hAnsi="Times New Roman" w:cs="Times New Roman"/>
          <w:szCs w:val="24"/>
        </w:rPr>
        <w:t>是一种高新技术产品，优点覆盖率很广，联网智能化管理，可远程监控柜子状态，远程清箱，远程开箱，远程锁定箱门，远程设置存取时间，打印统计报表等等，管理员存取物证的时间，管理员开门的次数，在后台系统一目了然，有效提高了物证管理的工作效率，减少人员管理，</w:t>
      </w:r>
      <w:r w:rsidR="00B94216" w:rsidRPr="00B94216">
        <w:rPr>
          <w:rFonts w:ascii="Times New Roman" w:eastAsia="宋体" w:hAnsi="Times New Roman" w:cs="Times New Roman" w:hint="eastAsia"/>
          <w:szCs w:val="24"/>
        </w:rPr>
        <w:t>智能储物柜</w:t>
      </w:r>
      <w:r w:rsidRPr="00A707DB">
        <w:rPr>
          <w:rFonts w:ascii="Times New Roman" w:eastAsia="宋体" w:hAnsi="Times New Roman" w:cs="Times New Roman"/>
          <w:szCs w:val="24"/>
        </w:rPr>
        <w:t>已经成为现在物证管理的一种趋势</w:t>
      </w:r>
    </w:p>
    <w:sectPr w:rsidR="00040A85" w:rsidRPr="00B262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ACA" w:rsidRDefault="006A7ACA" w:rsidP="00997C0E">
      <w:r>
        <w:separator/>
      </w:r>
    </w:p>
  </w:endnote>
  <w:endnote w:type="continuationSeparator" w:id="0">
    <w:p w:rsidR="006A7ACA" w:rsidRDefault="006A7ACA" w:rsidP="0099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ACA" w:rsidRDefault="006A7ACA" w:rsidP="00997C0E">
      <w:r>
        <w:separator/>
      </w:r>
    </w:p>
  </w:footnote>
  <w:footnote w:type="continuationSeparator" w:id="0">
    <w:p w:rsidR="006A7ACA" w:rsidRDefault="006A7ACA" w:rsidP="00997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ED"/>
    <w:rsid w:val="000014A9"/>
    <w:rsid w:val="000100B6"/>
    <w:rsid w:val="000123E6"/>
    <w:rsid w:val="00014E14"/>
    <w:rsid w:val="00015E7F"/>
    <w:rsid w:val="00017516"/>
    <w:rsid w:val="00025A6C"/>
    <w:rsid w:val="00027469"/>
    <w:rsid w:val="00033B70"/>
    <w:rsid w:val="00040A85"/>
    <w:rsid w:val="00041273"/>
    <w:rsid w:val="00041748"/>
    <w:rsid w:val="0004302E"/>
    <w:rsid w:val="00044B93"/>
    <w:rsid w:val="00046911"/>
    <w:rsid w:val="0005546E"/>
    <w:rsid w:val="000641B1"/>
    <w:rsid w:val="00071852"/>
    <w:rsid w:val="0007461B"/>
    <w:rsid w:val="000752FE"/>
    <w:rsid w:val="000833F0"/>
    <w:rsid w:val="0008364E"/>
    <w:rsid w:val="0008594E"/>
    <w:rsid w:val="00092205"/>
    <w:rsid w:val="000924C6"/>
    <w:rsid w:val="00094786"/>
    <w:rsid w:val="000955D4"/>
    <w:rsid w:val="00097C2C"/>
    <w:rsid w:val="000A124D"/>
    <w:rsid w:val="000A225A"/>
    <w:rsid w:val="000A3901"/>
    <w:rsid w:val="000A4728"/>
    <w:rsid w:val="000A7B34"/>
    <w:rsid w:val="000B3687"/>
    <w:rsid w:val="000B4E8E"/>
    <w:rsid w:val="000C0153"/>
    <w:rsid w:val="000C3723"/>
    <w:rsid w:val="000C6289"/>
    <w:rsid w:val="000D3C7D"/>
    <w:rsid w:val="000F1D49"/>
    <w:rsid w:val="000F278E"/>
    <w:rsid w:val="000F2958"/>
    <w:rsid w:val="001047DF"/>
    <w:rsid w:val="00104A46"/>
    <w:rsid w:val="00121BF6"/>
    <w:rsid w:val="00124ED0"/>
    <w:rsid w:val="00127C32"/>
    <w:rsid w:val="001303CC"/>
    <w:rsid w:val="0013395D"/>
    <w:rsid w:val="00134C07"/>
    <w:rsid w:val="00135EFB"/>
    <w:rsid w:val="00136D77"/>
    <w:rsid w:val="00140F15"/>
    <w:rsid w:val="00141835"/>
    <w:rsid w:val="00150E2E"/>
    <w:rsid w:val="00151791"/>
    <w:rsid w:val="0015383D"/>
    <w:rsid w:val="001564FD"/>
    <w:rsid w:val="00160074"/>
    <w:rsid w:val="00160FBD"/>
    <w:rsid w:val="00162033"/>
    <w:rsid w:val="00170E57"/>
    <w:rsid w:val="0017133D"/>
    <w:rsid w:val="00173510"/>
    <w:rsid w:val="0017671F"/>
    <w:rsid w:val="001811FF"/>
    <w:rsid w:val="00182250"/>
    <w:rsid w:val="0018249A"/>
    <w:rsid w:val="001847BF"/>
    <w:rsid w:val="001920C9"/>
    <w:rsid w:val="00192D29"/>
    <w:rsid w:val="00193B03"/>
    <w:rsid w:val="00195201"/>
    <w:rsid w:val="001A2727"/>
    <w:rsid w:val="001A53B1"/>
    <w:rsid w:val="001B2F79"/>
    <w:rsid w:val="001B3D18"/>
    <w:rsid w:val="001B51D3"/>
    <w:rsid w:val="001C0E9B"/>
    <w:rsid w:val="001D0194"/>
    <w:rsid w:val="001D4513"/>
    <w:rsid w:val="001D6641"/>
    <w:rsid w:val="001E1F47"/>
    <w:rsid w:val="001E458B"/>
    <w:rsid w:val="001F1066"/>
    <w:rsid w:val="001F6FCD"/>
    <w:rsid w:val="001F7279"/>
    <w:rsid w:val="00200E18"/>
    <w:rsid w:val="0020205D"/>
    <w:rsid w:val="00206663"/>
    <w:rsid w:val="002103B6"/>
    <w:rsid w:val="00212F93"/>
    <w:rsid w:val="00217EDD"/>
    <w:rsid w:val="00220C05"/>
    <w:rsid w:val="00221BF4"/>
    <w:rsid w:val="00226E9D"/>
    <w:rsid w:val="0024576C"/>
    <w:rsid w:val="002467E1"/>
    <w:rsid w:val="0025083F"/>
    <w:rsid w:val="002513F1"/>
    <w:rsid w:val="00254051"/>
    <w:rsid w:val="00260B88"/>
    <w:rsid w:val="00260EFF"/>
    <w:rsid w:val="002627C3"/>
    <w:rsid w:val="002651E5"/>
    <w:rsid w:val="002729E9"/>
    <w:rsid w:val="00272B48"/>
    <w:rsid w:val="002740E1"/>
    <w:rsid w:val="00275235"/>
    <w:rsid w:val="00282267"/>
    <w:rsid w:val="00292FF5"/>
    <w:rsid w:val="0029580A"/>
    <w:rsid w:val="002A2355"/>
    <w:rsid w:val="002A5876"/>
    <w:rsid w:val="002A58DF"/>
    <w:rsid w:val="002B16C6"/>
    <w:rsid w:val="002B4FC9"/>
    <w:rsid w:val="002B5E9B"/>
    <w:rsid w:val="002B6F80"/>
    <w:rsid w:val="002B7BEF"/>
    <w:rsid w:val="002C072E"/>
    <w:rsid w:val="002C416A"/>
    <w:rsid w:val="002C4EC6"/>
    <w:rsid w:val="002C6181"/>
    <w:rsid w:val="002C733E"/>
    <w:rsid w:val="002C764C"/>
    <w:rsid w:val="002C765C"/>
    <w:rsid w:val="002D2059"/>
    <w:rsid w:val="002D2114"/>
    <w:rsid w:val="002D5C95"/>
    <w:rsid w:val="002D6071"/>
    <w:rsid w:val="002E3BB3"/>
    <w:rsid w:val="002E5DD4"/>
    <w:rsid w:val="002E72E3"/>
    <w:rsid w:val="002F17D9"/>
    <w:rsid w:val="002F47A8"/>
    <w:rsid w:val="00313CE9"/>
    <w:rsid w:val="0031489F"/>
    <w:rsid w:val="00316322"/>
    <w:rsid w:val="00322D25"/>
    <w:rsid w:val="00324E06"/>
    <w:rsid w:val="0032616E"/>
    <w:rsid w:val="00331ABF"/>
    <w:rsid w:val="003332BC"/>
    <w:rsid w:val="003401AC"/>
    <w:rsid w:val="00346C56"/>
    <w:rsid w:val="0034723A"/>
    <w:rsid w:val="003508E4"/>
    <w:rsid w:val="00360285"/>
    <w:rsid w:val="00361219"/>
    <w:rsid w:val="00361228"/>
    <w:rsid w:val="00363F2B"/>
    <w:rsid w:val="00364772"/>
    <w:rsid w:val="003662E8"/>
    <w:rsid w:val="00366534"/>
    <w:rsid w:val="003738A8"/>
    <w:rsid w:val="003743FE"/>
    <w:rsid w:val="00377BA4"/>
    <w:rsid w:val="003803FE"/>
    <w:rsid w:val="00381A80"/>
    <w:rsid w:val="00383B05"/>
    <w:rsid w:val="003903B1"/>
    <w:rsid w:val="00391414"/>
    <w:rsid w:val="00395F7B"/>
    <w:rsid w:val="003965FD"/>
    <w:rsid w:val="00396C6C"/>
    <w:rsid w:val="00397940"/>
    <w:rsid w:val="003A1F8A"/>
    <w:rsid w:val="003A76CB"/>
    <w:rsid w:val="003B2F69"/>
    <w:rsid w:val="003C4AA4"/>
    <w:rsid w:val="003C6E0B"/>
    <w:rsid w:val="003D06DD"/>
    <w:rsid w:val="003D0DC2"/>
    <w:rsid w:val="003D4B25"/>
    <w:rsid w:val="003D4E89"/>
    <w:rsid w:val="003D4F51"/>
    <w:rsid w:val="003E1384"/>
    <w:rsid w:val="003E2578"/>
    <w:rsid w:val="003E5D29"/>
    <w:rsid w:val="003E68A8"/>
    <w:rsid w:val="003F000E"/>
    <w:rsid w:val="003F1841"/>
    <w:rsid w:val="003F1C6E"/>
    <w:rsid w:val="003F7D97"/>
    <w:rsid w:val="00402306"/>
    <w:rsid w:val="00406625"/>
    <w:rsid w:val="00407D1A"/>
    <w:rsid w:val="004126F9"/>
    <w:rsid w:val="00412CA5"/>
    <w:rsid w:val="00423F69"/>
    <w:rsid w:val="00425804"/>
    <w:rsid w:val="00433934"/>
    <w:rsid w:val="00441063"/>
    <w:rsid w:val="00442F74"/>
    <w:rsid w:val="00445786"/>
    <w:rsid w:val="00447B88"/>
    <w:rsid w:val="00454A2A"/>
    <w:rsid w:val="00455CC7"/>
    <w:rsid w:val="00457DC7"/>
    <w:rsid w:val="004650F5"/>
    <w:rsid w:val="00465713"/>
    <w:rsid w:val="00466B71"/>
    <w:rsid w:val="004721B6"/>
    <w:rsid w:val="0047323B"/>
    <w:rsid w:val="0047682F"/>
    <w:rsid w:val="00477E68"/>
    <w:rsid w:val="00477FE1"/>
    <w:rsid w:val="004A06F1"/>
    <w:rsid w:val="004A3EC2"/>
    <w:rsid w:val="004B0322"/>
    <w:rsid w:val="004B0631"/>
    <w:rsid w:val="004B26D8"/>
    <w:rsid w:val="004B446E"/>
    <w:rsid w:val="004B7D9D"/>
    <w:rsid w:val="004C2C90"/>
    <w:rsid w:val="004D2AE8"/>
    <w:rsid w:val="004D5184"/>
    <w:rsid w:val="004D51AC"/>
    <w:rsid w:val="004D71AA"/>
    <w:rsid w:val="004E5BE2"/>
    <w:rsid w:val="004F266A"/>
    <w:rsid w:val="004F3996"/>
    <w:rsid w:val="00500917"/>
    <w:rsid w:val="00504811"/>
    <w:rsid w:val="00513D6A"/>
    <w:rsid w:val="005179C8"/>
    <w:rsid w:val="0052070A"/>
    <w:rsid w:val="005255C9"/>
    <w:rsid w:val="00527995"/>
    <w:rsid w:val="00527EE6"/>
    <w:rsid w:val="005348FC"/>
    <w:rsid w:val="0053584F"/>
    <w:rsid w:val="005373AA"/>
    <w:rsid w:val="00540189"/>
    <w:rsid w:val="005430A2"/>
    <w:rsid w:val="00544D61"/>
    <w:rsid w:val="00545A51"/>
    <w:rsid w:val="005508E5"/>
    <w:rsid w:val="0055156C"/>
    <w:rsid w:val="005526F1"/>
    <w:rsid w:val="00553519"/>
    <w:rsid w:val="005655FB"/>
    <w:rsid w:val="00565791"/>
    <w:rsid w:val="00570C01"/>
    <w:rsid w:val="0058041F"/>
    <w:rsid w:val="005804B2"/>
    <w:rsid w:val="00583989"/>
    <w:rsid w:val="0058439E"/>
    <w:rsid w:val="00590B26"/>
    <w:rsid w:val="00591716"/>
    <w:rsid w:val="005924E1"/>
    <w:rsid w:val="005928D2"/>
    <w:rsid w:val="00594C7A"/>
    <w:rsid w:val="00596954"/>
    <w:rsid w:val="00596BEB"/>
    <w:rsid w:val="005A023F"/>
    <w:rsid w:val="005A72CB"/>
    <w:rsid w:val="005B117B"/>
    <w:rsid w:val="005C022B"/>
    <w:rsid w:val="005C1A0F"/>
    <w:rsid w:val="005C23E3"/>
    <w:rsid w:val="005C4F12"/>
    <w:rsid w:val="005C5CAA"/>
    <w:rsid w:val="005D3AAE"/>
    <w:rsid w:val="005D58DB"/>
    <w:rsid w:val="005E030D"/>
    <w:rsid w:val="005E344F"/>
    <w:rsid w:val="005F0843"/>
    <w:rsid w:val="005F6E74"/>
    <w:rsid w:val="005F7BC4"/>
    <w:rsid w:val="006063DD"/>
    <w:rsid w:val="00614EEE"/>
    <w:rsid w:val="00615151"/>
    <w:rsid w:val="0061539A"/>
    <w:rsid w:val="006175C1"/>
    <w:rsid w:val="006230D4"/>
    <w:rsid w:val="006230FB"/>
    <w:rsid w:val="00623CFA"/>
    <w:rsid w:val="00635505"/>
    <w:rsid w:val="0064098A"/>
    <w:rsid w:val="00645D32"/>
    <w:rsid w:val="006463D0"/>
    <w:rsid w:val="0064769C"/>
    <w:rsid w:val="00653554"/>
    <w:rsid w:val="00665CED"/>
    <w:rsid w:val="00665F32"/>
    <w:rsid w:val="00670250"/>
    <w:rsid w:val="00672BE9"/>
    <w:rsid w:val="00673B6C"/>
    <w:rsid w:val="00675BA2"/>
    <w:rsid w:val="006850AF"/>
    <w:rsid w:val="00691C06"/>
    <w:rsid w:val="00692272"/>
    <w:rsid w:val="00692A4F"/>
    <w:rsid w:val="006A48AC"/>
    <w:rsid w:val="006A52AC"/>
    <w:rsid w:val="006A5D10"/>
    <w:rsid w:val="006A5E65"/>
    <w:rsid w:val="006A7ACA"/>
    <w:rsid w:val="006B0655"/>
    <w:rsid w:val="006B1246"/>
    <w:rsid w:val="006B2F90"/>
    <w:rsid w:val="006B3240"/>
    <w:rsid w:val="006B39B7"/>
    <w:rsid w:val="006B4E51"/>
    <w:rsid w:val="006B786E"/>
    <w:rsid w:val="006C58A8"/>
    <w:rsid w:val="006D3AD6"/>
    <w:rsid w:val="006D4739"/>
    <w:rsid w:val="006E1BAF"/>
    <w:rsid w:val="006E237D"/>
    <w:rsid w:val="006E2479"/>
    <w:rsid w:val="006E7E60"/>
    <w:rsid w:val="006F2E4D"/>
    <w:rsid w:val="006F32DB"/>
    <w:rsid w:val="006F4259"/>
    <w:rsid w:val="006F7213"/>
    <w:rsid w:val="00702DF1"/>
    <w:rsid w:val="007039DF"/>
    <w:rsid w:val="00705566"/>
    <w:rsid w:val="007071F7"/>
    <w:rsid w:val="007126BB"/>
    <w:rsid w:val="0071570A"/>
    <w:rsid w:val="00717AEF"/>
    <w:rsid w:val="00723D39"/>
    <w:rsid w:val="00725EED"/>
    <w:rsid w:val="00732468"/>
    <w:rsid w:val="00740AC9"/>
    <w:rsid w:val="00740C48"/>
    <w:rsid w:val="007450F1"/>
    <w:rsid w:val="00747840"/>
    <w:rsid w:val="007572BE"/>
    <w:rsid w:val="00760FBA"/>
    <w:rsid w:val="00763429"/>
    <w:rsid w:val="00765001"/>
    <w:rsid w:val="00767A62"/>
    <w:rsid w:val="00771ADB"/>
    <w:rsid w:val="007726F0"/>
    <w:rsid w:val="00774814"/>
    <w:rsid w:val="00784B67"/>
    <w:rsid w:val="007851E8"/>
    <w:rsid w:val="00787589"/>
    <w:rsid w:val="0079335C"/>
    <w:rsid w:val="0079397E"/>
    <w:rsid w:val="007A03BB"/>
    <w:rsid w:val="007A59BA"/>
    <w:rsid w:val="007B27FD"/>
    <w:rsid w:val="007B4132"/>
    <w:rsid w:val="007B45D9"/>
    <w:rsid w:val="007C1056"/>
    <w:rsid w:val="007C111D"/>
    <w:rsid w:val="007C421B"/>
    <w:rsid w:val="007C6B3F"/>
    <w:rsid w:val="007D538A"/>
    <w:rsid w:val="007E099A"/>
    <w:rsid w:val="007E0C99"/>
    <w:rsid w:val="007E62CF"/>
    <w:rsid w:val="007E6D79"/>
    <w:rsid w:val="007F1475"/>
    <w:rsid w:val="007F5AF1"/>
    <w:rsid w:val="007F72E8"/>
    <w:rsid w:val="00801038"/>
    <w:rsid w:val="00803C6A"/>
    <w:rsid w:val="00803EC5"/>
    <w:rsid w:val="00806999"/>
    <w:rsid w:val="0081198F"/>
    <w:rsid w:val="00815929"/>
    <w:rsid w:val="00816C7E"/>
    <w:rsid w:val="00822396"/>
    <w:rsid w:val="008262C3"/>
    <w:rsid w:val="00826387"/>
    <w:rsid w:val="00827143"/>
    <w:rsid w:val="00830DDA"/>
    <w:rsid w:val="00831F39"/>
    <w:rsid w:val="00841933"/>
    <w:rsid w:val="008442F4"/>
    <w:rsid w:val="0085054B"/>
    <w:rsid w:val="008538ED"/>
    <w:rsid w:val="0085755D"/>
    <w:rsid w:val="0086161F"/>
    <w:rsid w:val="00862C61"/>
    <w:rsid w:val="008643D9"/>
    <w:rsid w:val="00866742"/>
    <w:rsid w:val="008726CE"/>
    <w:rsid w:val="008740DC"/>
    <w:rsid w:val="00881BD3"/>
    <w:rsid w:val="008840F8"/>
    <w:rsid w:val="00887C7D"/>
    <w:rsid w:val="0089374F"/>
    <w:rsid w:val="008953BF"/>
    <w:rsid w:val="008A0E63"/>
    <w:rsid w:val="008A1358"/>
    <w:rsid w:val="008A52FE"/>
    <w:rsid w:val="008A58AE"/>
    <w:rsid w:val="008B12B7"/>
    <w:rsid w:val="008B333C"/>
    <w:rsid w:val="008B3BB6"/>
    <w:rsid w:val="008B4E96"/>
    <w:rsid w:val="008C0A4B"/>
    <w:rsid w:val="008C12F1"/>
    <w:rsid w:val="008C1D08"/>
    <w:rsid w:val="008C7FED"/>
    <w:rsid w:val="008D126F"/>
    <w:rsid w:val="008E1957"/>
    <w:rsid w:val="008E5CDA"/>
    <w:rsid w:val="008E6D95"/>
    <w:rsid w:val="008F7E96"/>
    <w:rsid w:val="0090271E"/>
    <w:rsid w:val="0090474F"/>
    <w:rsid w:val="00905742"/>
    <w:rsid w:val="0091488C"/>
    <w:rsid w:val="009171C4"/>
    <w:rsid w:val="009218A8"/>
    <w:rsid w:val="0092385E"/>
    <w:rsid w:val="00927612"/>
    <w:rsid w:val="00930C02"/>
    <w:rsid w:val="00930EC0"/>
    <w:rsid w:val="00932121"/>
    <w:rsid w:val="00933182"/>
    <w:rsid w:val="00935026"/>
    <w:rsid w:val="00935CCF"/>
    <w:rsid w:val="00942FB3"/>
    <w:rsid w:val="00943BAE"/>
    <w:rsid w:val="00953C42"/>
    <w:rsid w:val="009550E6"/>
    <w:rsid w:val="0095560A"/>
    <w:rsid w:val="00960BD7"/>
    <w:rsid w:val="009656A2"/>
    <w:rsid w:val="009659B0"/>
    <w:rsid w:val="00965D03"/>
    <w:rsid w:val="00967562"/>
    <w:rsid w:val="009718AF"/>
    <w:rsid w:val="00973C1C"/>
    <w:rsid w:val="00976330"/>
    <w:rsid w:val="00977B98"/>
    <w:rsid w:val="00981126"/>
    <w:rsid w:val="009816F4"/>
    <w:rsid w:val="00981CF8"/>
    <w:rsid w:val="009855D3"/>
    <w:rsid w:val="00987FAE"/>
    <w:rsid w:val="00997C0E"/>
    <w:rsid w:val="009A00F8"/>
    <w:rsid w:val="009A2283"/>
    <w:rsid w:val="009A3C90"/>
    <w:rsid w:val="009A414E"/>
    <w:rsid w:val="009A5D22"/>
    <w:rsid w:val="009B5A7E"/>
    <w:rsid w:val="009B6B29"/>
    <w:rsid w:val="009C1A33"/>
    <w:rsid w:val="009C1F97"/>
    <w:rsid w:val="009C21F0"/>
    <w:rsid w:val="009C3410"/>
    <w:rsid w:val="009C6B6C"/>
    <w:rsid w:val="009C7824"/>
    <w:rsid w:val="009D081D"/>
    <w:rsid w:val="009D29E6"/>
    <w:rsid w:val="009D3DF4"/>
    <w:rsid w:val="009E1A05"/>
    <w:rsid w:val="009E52A9"/>
    <w:rsid w:val="009F195D"/>
    <w:rsid w:val="009F29D3"/>
    <w:rsid w:val="00A0605D"/>
    <w:rsid w:val="00A1018D"/>
    <w:rsid w:val="00A10E3F"/>
    <w:rsid w:val="00A139B5"/>
    <w:rsid w:val="00A175FB"/>
    <w:rsid w:val="00A22F69"/>
    <w:rsid w:val="00A23465"/>
    <w:rsid w:val="00A31ED8"/>
    <w:rsid w:val="00A35561"/>
    <w:rsid w:val="00A359F9"/>
    <w:rsid w:val="00A37EBF"/>
    <w:rsid w:val="00A40FDF"/>
    <w:rsid w:val="00A4403A"/>
    <w:rsid w:val="00A451F7"/>
    <w:rsid w:val="00A479E3"/>
    <w:rsid w:val="00A53BA5"/>
    <w:rsid w:val="00A56A2C"/>
    <w:rsid w:val="00A56BD5"/>
    <w:rsid w:val="00A61721"/>
    <w:rsid w:val="00A65E58"/>
    <w:rsid w:val="00A66DA4"/>
    <w:rsid w:val="00A67341"/>
    <w:rsid w:val="00A707DB"/>
    <w:rsid w:val="00A752C6"/>
    <w:rsid w:val="00A8118B"/>
    <w:rsid w:val="00A820A9"/>
    <w:rsid w:val="00A84D39"/>
    <w:rsid w:val="00A86E0A"/>
    <w:rsid w:val="00A87265"/>
    <w:rsid w:val="00A91C9E"/>
    <w:rsid w:val="00A92796"/>
    <w:rsid w:val="00A94E00"/>
    <w:rsid w:val="00A95F90"/>
    <w:rsid w:val="00AA0717"/>
    <w:rsid w:val="00AA0DB2"/>
    <w:rsid w:val="00AA5A38"/>
    <w:rsid w:val="00AB171D"/>
    <w:rsid w:val="00AB2A5A"/>
    <w:rsid w:val="00AB6294"/>
    <w:rsid w:val="00AB78BC"/>
    <w:rsid w:val="00AC34C0"/>
    <w:rsid w:val="00AD0B7B"/>
    <w:rsid w:val="00AD2143"/>
    <w:rsid w:val="00AD2AE6"/>
    <w:rsid w:val="00AD3BB7"/>
    <w:rsid w:val="00AD5B6E"/>
    <w:rsid w:val="00AD7F14"/>
    <w:rsid w:val="00AE2598"/>
    <w:rsid w:val="00AE2D0D"/>
    <w:rsid w:val="00AE6061"/>
    <w:rsid w:val="00AE6074"/>
    <w:rsid w:val="00AE63D8"/>
    <w:rsid w:val="00AF332D"/>
    <w:rsid w:val="00AF4F53"/>
    <w:rsid w:val="00AF61A9"/>
    <w:rsid w:val="00AF68B0"/>
    <w:rsid w:val="00AF6E4A"/>
    <w:rsid w:val="00B0178B"/>
    <w:rsid w:val="00B01F88"/>
    <w:rsid w:val="00B103F4"/>
    <w:rsid w:val="00B13DC0"/>
    <w:rsid w:val="00B22E83"/>
    <w:rsid w:val="00B25C9F"/>
    <w:rsid w:val="00B262D3"/>
    <w:rsid w:val="00B26D35"/>
    <w:rsid w:val="00B3438E"/>
    <w:rsid w:val="00B50539"/>
    <w:rsid w:val="00B53744"/>
    <w:rsid w:val="00B57E8F"/>
    <w:rsid w:val="00B61D57"/>
    <w:rsid w:val="00B677D2"/>
    <w:rsid w:val="00B77735"/>
    <w:rsid w:val="00B82A38"/>
    <w:rsid w:val="00B83666"/>
    <w:rsid w:val="00B83CD9"/>
    <w:rsid w:val="00B94216"/>
    <w:rsid w:val="00B956FD"/>
    <w:rsid w:val="00B962A1"/>
    <w:rsid w:val="00BA7D84"/>
    <w:rsid w:val="00BB4527"/>
    <w:rsid w:val="00BB70A3"/>
    <w:rsid w:val="00BB7EF0"/>
    <w:rsid w:val="00BC1145"/>
    <w:rsid w:val="00BD0393"/>
    <w:rsid w:val="00BD5003"/>
    <w:rsid w:val="00BD5999"/>
    <w:rsid w:val="00BD5A9D"/>
    <w:rsid w:val="00BE10BF"/>
    <w:rsid w:val="00BE1123"/>
    <w:rsid w:val="00BE1D77"/>
    <w:rsid w:val="00BE556D"/>
    <w:rsid w:val="00BE6791"/>
    <w:rsid w:val="00C02ECA"/>
    <w:rsid w:val="00C064C1"/>
    <w:rsid w:val="00C13227"/>
    <w:rsid w:val="00C15024"/>
    <w:rsid w:val="00C1558B"/>
    <w:rsid w:val="00C1784F"/>
    <w:rsid w:val="00C26785"/>
    <w:rsid w:val="00C374CD"/>
    <w:rsid w:val="00C37D23"/>
    <w:rsid w:val="00C4129C"/>
    <w:rsid w:val="00C42FE4"/>
    <w:rsid w:val="00C43543"/>
    <w:rsid w:val="00C576C8"/>
    <w:rsid w:val="00C61F41"/>
    <w:rsid w:val="00C62363"/>
    <w:rsid w:val="00C70343"/>
    <w:rsid w:val="00C7212B"/>
    <w:rsid w:val="00C73230"/>
    <w:rsid w:val="00C7668D"/>
    <w:rsid w:val="00C77B50"/>
    <w:rsid w:val="00C8087F"/>
    <w:rsid w:val="00C838F8"/>
    <w:rsid w:val="00C90DD7"/>
    <w:rsid w:val="00C92E75"/>
    <w:rsid w:val="00C93C59"/>
    <w:rsid w:val="00CA5ADF"/>
    <w:rsid w:val="00CA69D7"/>
    <w:rsid w:val="00CB1F42"/>
    <w:rsid w:val="00CB329C"/>
    <w:rsid w:val="00CB520E"/>
    <w:rsid w:val="00CB7441"/>
    <w:rsid w:val="00CC3A74"/>
    <w:rsid w:val="00CC4BF0"/>
    <w:rsid w:val="00CC574A"/>
    <w:rsid w:val="00CD00C7"/>
    <w:rsid w:val="00CD0FEE"/>
    <w:rsid w:val="00CD73BD"/>
    <w:rsid w:val="00CE006D"/>
    <w:rsid w:val="00CE12CE"/>
    <w:rsid w:val="00CE62A1"/>
    <w:rsid w:val="00CE69B7"/>
    <w:rsid w:val="00CE735B"/>
    <w:rsid w:val="00CF0471"/>
    <w:rsid w:val="00CF1859"/>
    <w:rsid w:val="00CF6F5A"/>
    <w:rsid w:val="00D005FC"/>
    <w:rsid w:val="00D02925"/>
    <w:rsid w:val="00D04679"/>
    <w:rsid w:val="00D05E90"/>
    <w:rsid w:val="00D07D18"/>
    <w:rsid w:val="00D12311"/>
    <w:rsid w:val="00D15EF8"/>
    <w:rsid w:val="00D1654A"/>
    <w:rsid w:val="00D20467"/>
    <w:rsid w:val="00D20DFF"/>
    <w:rsid w:val="00D2150E"/>
    <w:rsid w:val="00D220F6"/>
    <w:rsid w:val="00D2303C"/>
    <w:rsid w:val="00D249D9"/>
    <w:rsid w:val="00D303A2"/>
    <w:rsid w:val="00D367E5"/>
    <w:rsid w:val="00D425B4"/>
    <w:rsid w:val="00D43A9F"/>
    <w:rsid w:val="00D509A3"/>
    <w:rsid w:val="00D55912"/>
    <w:rsid w:val="00D56271"/>
    <w:rsid w:val="00D61827"/>
    <w:rsid w:val="00D62D74"/>
    <w:rsid w:val="00D65BAB"/>
    <w:rsid w:val="00D731D1"/>
    <w:rsid w:val="00D75010"/>
    <w:rsid w:val="00D759FD"/>
    <w:rsid w:val="00D77CAE"/>
    <w:rsid w:val="00D80F56"/>
    <w:rsid w:val="00D84388"/>
    <w:rsid w:val="00D91725"/>
    <w:rsid w:val="00D94512"/>
    <w:rsid w:val="00D94757"/>
    <w:rsid w:val="00D94CEF"/>
    <w:rsid w:val="00DA3737"/>
    <w:rsid w:val="00DA5E46"/>
    <w:rsid w:val="00DA70A2"/>
    <w:rsid w:val="00DB33A3"/>
    <w:rsid w:val="00DB5FD2"/>
    <w:rsid w:val="00DB62ED"/>
    <w:rsid w:val="00DB665E"/>
    <w:rsid w:val="00DC00A0"/>
    <w:rsid w:val="00DC0253"/>
    <w:rsid w:val="00DC0681"/>
    <w:rsid w:val="00DC2D09"/>
    <w:rsid w:val="00DC4D0D"/>
    <w:rsid w:val="00DC711F"/>
    <w:rsid w:val="00DC7162"/>
    <w:rsid w:val="00DC72C4"/>
    <w:rsid w:val="00DD189A"/>
    <w:rsid w:val="00DD41AF"/>
    <w:rsid w:val="00DD62EE"/>
    <w:rsid w:val="00DE28F1"/>
    <w:rsid w:val="00DE2C30"/>
    <w:rsid w:val="00DE3840"/>
    <w:rsid w:val="00DE3A34"/>
    <w:rsid w:val="00DE54B4"/>
    <w:rsid w:val="00DF345C"/>
    <w:rsid w:val="00DF7DE4"/>
    <w:rsid w:val="00E0122E"/>
    <w:rsid w:val="00E02DCA"/>
    <w:rsid w:val="00E12AFD"/>
    <w:rsid w:val="00E20345"/>
    <w:rsid w:val="00E216AC"/>
    <w:rsid w:val="00E22DC2"/>
    <w:rsid w:val="00E2686F"/>
    <w:rsid w:val="00E3561B"/>
    <w:rsid w:val="00E36B1F"/>
    <w:rsid w:val="00E446F5"/>
    <w:rsid w:val="00E44F8F"/>
    <w:rsid w:val="00E4522F"/>
    <w:rsid w:val="00E524D7"/>
    <w:rsid w:val="00E55684"/>
    <w:rsid w:val="00E56B6B"/>
    <w:rsid w:val="00E61755"/>
    <w:rsid w:val="00E6196D"/>
    <w:rsid w:val="00E632BD"/>
    <w:rsid w:val="00E66D0C"/>
    <w:rsid w:val="00E679D0"/>
    <w:rsid w:val="00E71A9C"/>
    <w:rsid w:val="00E750AB"/>
    <w:rsid w:val="00E75EF5"/>
    <w:rsid w:val="00E91049"/>
    <w:rsid w:val="00E93C49"/>
    <w:rsid w:val="00E943FD"/>
    <w:rsid w:val="00EA02DB"/>
    <w:rsid w:val="00EA2134"/>
    <w:rsid w:val="00EA2E71"/>
    <w:rsid w:val="00EA3795"/>
    <w:rsid w:val="00EA5008"/>
    <w:rsid w:val="00EB5D2E"/>
    <w:rsid w:val="00EB68FC"/>
    <w:rsid w:val="00EC2B83"/>
    <w:rsid w:val="00EC4764"/>
    <w:rsid w:val="00ED09AA"/>
    <w:rsid w:val="00ED7130"/>
    <w:rsid w:val="00EE0FA5"/>
    <w:rsid w:val="00EE352C"/>
    <w:rsid w:val="00EE5B79"/>
    <w:rsid w:val="00EF018A"/>
    <w:rsid w:val="00EF12D8"/>
    <w:rsid w:val="00EF3E47"/>
    <w:rsid w:val="00F01A8B"/>
    <w:rsid w:val="00F025D2"/>
    <w:rsid w:val="00F035A5"/>
    <w:rsid w:val="00F0428E"/>
    <w:rsid w:val="00F123B3"/>
    <w:rsid w:val="00F12CB9"/>
    <w:rsid w:val="00F14CB9"/>
    <w:rsid w:val="00F164FA"/>
    <w:rsid w:val="00F17E1B"/>
    <w:rsid w:val="00F21624"/>
    <w:rsid w:val="00F221DE"/>
    <w:rsid w:val="00F22F3E"/>
    <w:rsid w:val="00F23381"/>
    <w:rsid w:val="00F2602A"/>
    <w:rsid w:val="00F30D35"/>
    <w:rsid w:val="00F36C35"/>
    <w:rsid w:val="00F40C6D"/>
    <w:rsid w:val="00F46EE7"/>
    <w:rsid w:val="00F51DAA"/>
    <w:rsid w:val="00F5317F"/>
    <w:rsid w:val="00F7165C"/>
    <w:rsid w:val="00F71701"/>
    <w:rsid w:val="00F77F71"/>
    <w:rsid w:val="00F81A72"/>
    <w:rsid w:val="00F82F2E"/>
    <w:rsid w:val="00F831D8"/>
    <w:rsid w:val="00F84205"/>
    <w:rsid w:val="00F8464B"/>
    <w:rsid w:val="00F866E4"/>
    <w:rsid w:val="00F920FA"/>
    <w:rsid w:val="00F92A2E"/>
    <w:rsid w:val="00F97C42"/>
    <w:rsid w:val="00FA1B78"/>
    <w:rsid w:val="00FA562E"/>
    <w:rsid w:val="00FA7567"/>
    <w:rsid w:val="00FB1DA4"/>
    <w:rsid w:val="00FB4064"/>
    <w:rsid w:val="00FB61D0"/>
    <w:rsid w:val="00FB6359"/>
    <w:rsid w:val="00FC0EA1"/>
    <w:rsid w:val="00FC25A1"/>
    <w:rsid w:val="00FC5B78"/>
    <w:rsid w:val="00FD1753"/>
    <w:rsid w:val="00FE1561"/>
    <w:rsid w:val="00FE5199"/>
    <w:rsid w:val="00FE61FF"/>
    <w:rsid w:val="00FE6ADE"/>
    <w:rsid w:val="00FF0DA1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D8F7CF-8C79-41CE-9F57-F42115FF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E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7C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7C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7C0E"/>
    <w:rPr>
      <w:sz w:val="18"/>
      <w:szCs w:val="18"/>
    </w:rPr>
  </w:style>
  <w:style w:type="paragraph" w:styleId="a7">
    <w:name w:val="List Paragraph"/>
    <w:basedOn w:val="a"/>
    <w:uiPriority w:val="34"/>
    <w:qFormat/>
    <w:rsid w:val="00B777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DDC3-913C-4A48-BF09-5EB174F8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nan yang</dc:creator>
  <cp:keywords/>
  <dc:description/>
  <cp:lastModifiedBy>junnan yang</cp:lastModifiedBy>
  <cp:revision>1499</cp:revision>
  <dcterms:created xsi:type="dcterms:W3CDTF">2017-03-24T00:51:00Z</dcterms:created>
  <dcterms:modified xsi:type="dcterms:W3CDTF">2017-04-14T01:35:00Z</dcterms:modified>
</cp:coreProperties>
</file>